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1116A" w14:textId="77777777" w:rsidR="00C35660" w:rsidRDefault="00C35660" w:rsidP="00712834">
      <w:pPr>
        <w:jc w:val="center"/>
        <w:rPr>
          <w:rFonts w:asciiTheme="minorHAnsi" w:hAnsiTheme="minorHAnsi" w:cs="Arial"/>
          <w:sz w:val="28"/>
          <w:szCs w:val="24"/>
        </w:rPr>
      </w:pPr>
      <w:r w:rsidRPr="0018706E">
        <w:rPr>
          <w:rFonts w:asciiTheme="minorHAnsi" w:hAnsiTheme="minorHAnsi" w:cs="Arial"/>
          <w:sz w:val="28"/>
          <w:szCs w:val="24"/>
        </w:rPr>
        <w:t xml:space="preserve">ŽÁDOST O PŘIJETÍ </w:t>
      </w:r>
      <w:r w:rsidR="003A01F9" w:rsidRPr="0018706E">
        <w:rPr>
          <w:rFonts w:asciiTheme="minorHAnsi" w:hAnsiTheme="minorHAnsi" w:cs="Arial"/>
          <w:sz w:val="28"/>
          <w:szCs w:val="24"/>
        </w:rPr>
        <w:t xml:space="preserve">NA </w:t>
      </w:r>
      <w:r w:rsidR="003A01F9" w:rsidRPr="0018706E">
        <w:rPr>
          <w:rFonts w:asciiTheme="minorHAnsi" w:hAnsiTheme="minorHAnsi" w:cs="Arial"/>
          <w:b/>
          <w:sz w:val="28"/>
          <w:szCs w:val="24"/>
        </w:rPr>
        <w:t>LETNÍ POBYT</w:t>
      </w:r>
      <w:r w:rsidR="00712834" w:rsidRPr="0018706E">
        <w:rPr>
          <w:rFonts w:asciiTheme="minorHAnsi" w:hAnsiTheme="minorHAnsi" w:cs="Arial"/>
          <w:sz w:val="28"/>
          <w:szCs w:val="24"/>
        </w:rPr>
        <w:t xml:space="preserve"> </w:t>
      </w:r>
      <w:r w:rsidRPr="0018706E">
        <w:rPr>
          <w:rFonts w:asciiTheme="minorHAnsi" w:hAnsiTheme="minorHAnsi" w:cs="Arial"/>
          <w:sz w:val="28"/>
          <w:szCs w:val="24"/>
        </w:rPr>
        <w:t>SOCIÁLNÍ</w:t>
      </w:r>
      <w:r w:rsidR="00712834" w:rsidRPr="0018706E">
        <w:rPr>
          <w:rFonts w:asciiTheme="minorHAnsi" w:hAnsiTheme="minorHAnsi" w:cs="Arial"/>
          <w:sz w:val="28"/>
          <w:szCs w:val="24"/>
        </w:rPr>
        <w:t xml:space="preserve">CH SLUŽEB </w:t>
      </w:r>
      <w:r w:rsidRPr="0018706E">
        <w:rPr>
          <w:rFonts w:asciiTheme="minorHAnsi" w:hAnsiTheme="minorHAnsi" w:cs="Arial"/>
          <w:sz w:val="28"/>
          <w:szCs w:val="24"/>
        </w:rPr>
        <w:t>JÚŠ</w:t>
      </w:r>
    </w:p>
    <w:p w14:paraId="2C05C20C" w14:textId="443AE80C" w:rsidR="002A772F" w:rsidRDefault="002A772F" w:rsidP="00712834">
      <w:pPr>
        <w:jc w:val="center"/>
        <w:rPr>
          <w:rFonts w:asciiTheme="minorHAnsi" w:hAnsiTheme="minorHAnsi" w:cs="Arial"/>
          <w:b/>
          <w:sz w:val="28"/>
          <w:szCs w:val="24"/>
        </w:rPr>
      </w:pPr>
      <w:r>
        <w:rPr>
          <w:rFonts w:asciiTheme="minorHAnsi" w:hAnsiTheme="minorHAnsi" w:cs="Arial"/>
          <w:sz w:val="28"/>
          <w:szCs w:val="24"/>
        </w:rPr>
        <w:t xml:space="preserve">Termín pobytu: </w:t>
      </w:r>
      <w:r w:rsidR="00C5368C">
        <w:rPr>
          <w:rFonts w:asciiTheme="minorHAnsi" w:hAnsiTheme="minorHAnsi" w:cs="Arial"/>
          <w:b/>
          <w:sz w:val="28"/>
          <w:szCs w:val="24"/>
        </w:rPr>
        <w:t>7. 7. – 10. 7. 2026</w:t>
      </w:r>
    </w:p>
    <w:p w14:paraId="22E4DC38" w14:textId="77777777" w:rsidR="00C5368C" w:rsidRPr="0018706E" w:rsidRDefault="00C5368C" w:rsidP="00C5368C">
      <w:pPr>
        <w:rPr>
          <w:rFonts w:asciiTheme="minorHAnsi" w:hAnsiTheme="minorHAnsi" w:cs="Arial"/>
          <w:sz w:val="28"/>
          <w:szCs w:val="24"/>
        </w:rPr>
      </w:pPr>
    </w:p>
    <w:p w14:paraId="73F220D5" w14:textId="77777777" w:rsidR="003A01F9" w:rsidRPr="003E74DE" w:rsidRDefault="003A01F9" w:rsidP="00C35660">
      <w:pPr>
        <w:jc w:val="center"/>
        <w:rPr>
          <w:rFonts w:asciiTheme="minorHAnsi" w:hAnsiTheme="minorHAnsi" w:cs="Arial"/>
          <w:sz w:val="2"/>
          <w:szCs w:val="24"/>
        </w:rPr>
      </w:pPr>
    </w:p>
    <w:p w14:paraId="2AE2851A" w14:textId="77777777" w:rsidR="00EE58C6" w:rsidRPr="009434EC" w:rsidRDefault="00326E42" w:rsidP="00951E13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Theme="minorHAnsi" w:hAnsiTheme="minorHAnsi"/>
          <w:sz w:val="20"/>
        </w:rPr>
      </w:pPr>
      <w:r w:rsidRPr="009434EC">
        <w:rPr>
          <w:rFonts w:asciiTheme="minorHAnsi" w:hAnsiTheme="minorHAnsi"/>
          <w:sz w:val="20"/>
        </w:rPr>
        <w:t>Žádost přijata dne:</w:t>
      </w:r>
    </w:p>
    <w:p w14:paraId="4F18FFF3" w14:textId="77777777" w:rsidR="00326E42" w:rsidRPr="009434EC" w:rsidRDefault="00326E42" w:rsidP="00951E13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Theme="minorHAnsi" w:hAnsiTheme="minorHAnsi"/>
          <w:sz w:val="20"/>
        </w:rPr>
      </w:pPr>
      <w:r w:rsidRPr="009434EC">
        <w:rPr>
          <w:rFonts w:asciiTheme="minorHAnsi" w:hAnsiTheme="minorHAnsi"/>
          <w:sz w:val="20"/>
        </w:rPr>
        <w:t>Č.j.:</w:t>
      </w:r>
    </w:p>
    <w:p w14:paraId="0D1FEE63" w14:textId="77777777" w:rsidR="00951E13" w:rsidRPr="009434EC" w:rsidRDefault="00951E13" w:rsidP="00951E13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Theme="minorHAnsi" w:hAnsiTheme="minorHAnsi"/>
          <w:sz w:val="20"/>
        </w:rPr>
      </w:pPr>
      <w:r w:rsidRPr="009434EC">
        <w:rPr>
          <w:rFonts w:asciiTheme="minorHAnsi" w:hAnsiTheme="minorHAnsi"/>
          <w:sz w:val="20"/>
        </w:rPr>
        <w:t>Evidenční číslo:</w:t>
      </w:r>
    </w:p>
    <w:p w14:paraId="1D090F07" w14:textId="77777777" w:rsidR="00326E42" w:rsidRPr="009434EC" w:rsidRDefault="00326E42" w:rsidP="00951E13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Theme="minorHAnsi" w:hAnsiTheme="minorHAnsi"/>
          <w:sz w:val="20"/>
        </w:rPr>
      </w:pPr>
      <w:r w:rsidRPr="009434EC">
        <w:rPr>
          <w:rFonts w:asciiTheme="minorHAnsi" w:hAnsiTheme="minorHAnsi"/>
          <w:sz w:val="20"/>
        </w:rPr>
        <w:t>Jméno a podpis zaměstnance JÚŠ:</w:t>
      </w:r>
    </w:p>
    <w:p w14:paraId="7F9248D2" w14:textId="77777777" w:rsidR="00951E13" w:rsidRPr="009434EC" w:rsidRDefault="00951E13" w:rsidP="00951E13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Theme="minorHAnsi" w:hAnsiTheme="minorHAnsi"/>
          <w:sz w:val="4"/>
        </w:rPr>
      </w:pPr>
    </w:p>
    <w:p w14:paraId="2A0092DB" w14:textId="77777777" w:rsidR="00951E13" w:rsidRPr="0014309D" w:rsidRDefault="00951E13" w:rsidP="00951E13">
      <w:pPr>
        <w:rPr>
          <w:rFonts w:asciiTheme="minorHAnsi" w:hAnsiTheme="minorHAnsi"/>
          <w:color w:val="7F7F7F" w:themeColor="text1" w:themeTint="80"/>
          <w:sz w:val="2"/>
        </w:rPr>
      </w:pPr>
    </w:p>
    <w:p w14:paraId="730EAB0E" w14:textId="77777777" w:rsidR="00951E13" w:rsidRPr="0014309D" w:rsidRDefault="00951E13" w:rsidP="00951E13">
      <w:pPr>
        <w:rPr>
          <w:rFonts w:asciiTheme="minorHAnsi" w:hAnsiTheme="minorHAnsi"/>
          <w:color w:val="7F7F7F" w:themeColor="text1" w:themeTint="80"/>
          <w:sz w:val="20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951E13" w:rsidRPr="0014309D" w14:paraId="6B72330C" w14:textId="77777777" w:rsidTr="0014309D">
        <w:tc>
          <w:tcPr>
            <w:tcW w:w="9356" w:type="dxa"/>
            <w:gridSpan w:val="2"/>
            <w:shd w:val="clear" w:color="auto" w:fill="68A042"/>
          </w:tcPr>
          <w:p w14:paraId="14C52D94" w14:textId="77777777" w:rsidR="00951E13" w:rsidRPr="0014309D" w:rsidRDefault="00951E13" w:rsidP="00951E13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</w:rPr>
            </w:pPr>
            <w:r w:rsidRPr="0014309D">
              <w:rPr>
                <w:rFonts w:asciiTheme="minorHAnsi" w:hAnsiTheme="minorHAnsi" w:cs="Arial"/>
                <w:b/>
                <w:color w:val="FFFFFF" w:themeColor="background1"/>
                <w:sz w:val="22"/>
              </w:rPr>
              <w:t>KONTAKTNÍ ÚDAJE ŽADATELE</w:t>
            </w:r>
          </w:p>
        </w:tc>
      </w:tr>
      <w:tr w:rsidR="00951E13" w:rsidRPr="00951E13" w14:paraId="5964BB58" w14:textId="77777777" w:rsidTr="0014309D">
        <w:tc>
          <w:tcPr>
            <w:tcW w:w="2552" w:type="dxa"/>
            <w:shd w:val="clear" w:color="auto" w:fill="CBE3BB"/>
          </w:tcPr>
          <w:p w14:paraId="171D3A9D" w14:textId="77777777" w:rsidR="00951E13" w:rsidRPr="00951E13" w:rsidRDefault="00951E13" w:rsidP="00951E13">
            <w:pPr>
              <w:rPr>
                <w:rFonts w:asciiTheme="minorHAnsi" w:hAnsiTheme="minorHAnsi" w:cs="Arial"/>
                <w:sz w:val="22"/>
              </w:rPr>
            </w:pPr>
            <w:r w:rsidRPr="00951E13">
              <w:rPr>
                <w:rFonts w:asciiTheme="minorHAnsi" w:hAnsiTheme="minorHAnsi" w:cs="Arial"/>
                <w:sz w:val="22"/>
              </w:rPr>
              <w:t>Jméno, příjmení</w:t>
            </w:r>
          </w:p>
        </w:tc>
        <w:tc>
          <w:tcPr>
            <w:tcW w:w="6804" w:type="dxa"/>
          </w:tcPr>
          <w:p w14:paraId="575E580C" w14:textId="77777777" w:rsidR="00951E13" w:rsidRPr="00951E13" w:rsidRDefault="00951E13" w:rsidP="00951E13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951E13" w:rsidRPr="00951E13" w14:paraId="7BBB0978" w14:textId="77777777" w:rsidTr="0014309D">
        <w:tc>
          <w:tcPr>
            <w:tcW w:w="2552" w:type="dxa"/>
            <w:shd w:val="clear" w:color="auto" w:fill="CBE3BB"/>
          </w:tcPr>
          <w:p w14:paraId="087409E5" w14:textId="77777777" w:rsidR="00951E13" w:rsidRPr="00951E13" w:rsidRDefault="00951E13" w:rsidP="00951E13">
            <w:pPr>
              <w:rPr>
                <w:rFonts w:asciiTheme="minorHAnsi" w:hAnsiTheme="minorHAnsi" w:cs="Arial"/>
                <w:sz w:val="22"/>
              </w:rPr>
            </w:pPr>
            <w:r w:rsidRPr="00951E13">
              <w:rPr>
                <w:rFonts w:asciiTheme="minorHAnsi" w:hAnsiTheme="minorHAnsi" w:cs="Arial"/>
                <w:sz w:val="22"/>
              </w:rPr>
              <w:t>Datum narození</w:t>
            </w:r>
          </w:p>
        </w:tc>
        <w:tc>
          <w:tcPr>
            <w:tcW w:w="6804" w:type="dxa"/>
          </w:tcPr>
          <w:p w14:paraId="66AC5162" w14:textId="77777777" w:rsidR="00951E13" w:rsidRPr="00951E13" w:rsidRDefault="00951E13" w:rsidP="00951E13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951E13" w:rsidRPr="00951E13" w14:paraId="0236E750" w14:textId="77777777" w:rsidTr="0014309D">
        <w:tc>
          <w:tcPr>
            <w:tcW w:w="2552" w:type="dxa"/>
            <w:shd w:val="clear" w:color="auto" w:fill="CBE3BB"/>
          </w:tcPr>
          <w:p w14:paraId="51673DE0" w14:textId="77777777" w:rsidR="00951E13" w:rsidRPr="00951E13" w:rsidRDefault="00951E13" w:rsidP="00951E13">
            <w:pPr>
              <w:rPr>
                <w:rFonts w:asciiTheme="minorHAnsi" w:hAnsiTheme="minorHAnsi" w:cs="Arial"/>
                <w:sz w:val="22"/>
              </w:rPr>
            </w:pPr>
            <w:r w:rsidRPr="00951E13">
              <w:rPr>
                <w:rFonts w:asciiTheme="minorHAnsi" w:hAnsiTheme="minorHAnsi" w:cs="Arial"/>
                <w:sz w:val="22"/>
              </w:rPr>
              <w:t>Adresa trvalého pobytu</w:t>
            </w:r>
          </w:p>
        </w:tc>
        <w:tc>
          <w:tcPr>
            <w:tcW w:w="6804" w:type="dxa"/>
          </w:tcPr>
          <w:p w14:paraId="00BD88D4" w14:textId="77777777" w:rsidR="00951E13" w:rsidRPr="00951E13" w:rsidRDefault="00951E13" w:rsidP="00951E13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951E13" w:rsidRPr="00951E13" w14:paraId="5E55B5A8" w14:textId="77777777" w:rsidTr="0014309D">
        <w:tc>
          <w:tcPr>
            <w:tcW w:w="2552" w:type="dxa"/>
            <w:shd w:val="clear" w:color="auto" w:fill="CBE3BB"/>
          </w:tcPr>
          <w:p w14:paraId="0F54A7AE" w14:textId="77777777" w:rsidR="00951E13" w:rsidRPr="00951E13" w:rsidRDefault="00951E13" w:rsidP="00951E13">
            <w:pPr>
              <w:rPr>
                <w:rFonts w:asciiTheme="minorHAnsi" w:hAnsiTheme="minorHAnsi" w:cs="Arial"/>
                <w:sz w:val="22"/>
              </w:rPr>
            </w:pPr>
            <w:r w:rsidRPr="00951E13">
              <w:rPr>
                <w:rFonts w:asciiTheme="minorHAnsi" w:hAnsiTheme="minorHAnsi" w:cs="Arial"/>
                <w:sz w:val="22"/>
              </w:rPr>
              <w:t>Korespondenční adresa</w:t>
            </w:r>
            <w:r w:rsidRPr="00951E13">
              <w:rPr>
                <w:rStyle w:val="Znakapoznpodarou"/>
                <w:rFonts w:asciiTheme="minorHAnsi" w:hAnsiTheme="minorHAnsi" w:cs="Arial"/>
                <w:sz w:val="22"/>
              </w:rPr>
              <w:footnoteReference w:id="1"/>
            </w:r>
          </w:p>
        </w:tc>
        <w:tc>
          <w:tcPr>
            <w:tcW w:w="6804" w:type="dxa"/>
          </w:tcPr>
          <w:p w14:paraId="3DB1855A" w14:textId="77777777" w:rsidR="00951E13" w:rsidRPr="00951E13" w:rsidRDefault="00951E13" w:rsidP="00951E13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951E13" w:rsidRPr="00951E13" w14:paraId="7F7BCC70" w14:textId="77777777" w:rsidTr="0014309D">
        <w:tc>
          <w:tcPr>
            <w:tcW w:w="2552" w:type="dxa"/>
            <w:shd w:val="clear" w:color="auto" w:fill="CBE3BB"/>
          </w:tcPr>
          <w:p w14:paraId="1926DC1B" w14:textId="77777777" w:rsidR="00951E13" w:rsidRPr="00951E13" w:rsidRDefault="00951E13" w:rsidP="00951E13">
            <w:pPr>
              <w:rPr>
                <w:rFonts w:asciiTheme="minorHAnsi" w:hAnsiTheme="minorHAnsi" w:cs="Arial"/>
                <w:sz w:val="22"/>
              </w:rPr>
            </w:pPr>
            <w:r w:rsidRPr="00951E13">
              <w:rPr>
                <w:rFonts w:asciiTheme="minorHAnsi" w:hAnsiTheme="minorHAnsi" w:cs="Arial"/>
                <w:sz w:val="22"/>
              </w:rPr>
              <w:t>Telefon</w:t>
            </w:r>
          </w:p>
        </w:tc>
        <w:tc>
          <w:tcPr>
            <w:tcW w:w="6804" w:type="dxa"/>
          </w:tcPr>
          <w:p w14:paraId="02D6A4C5" w14:textId="77777777" w:rsidR="00951E13" w:rsidRPr="00951E13" w:rsidRDefault="00951E13" w:rsidP="00951E13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951E13" w:rsidRPr="00951E13" w14:paraId="78E6EB9E" w14:textId="77777777" w:rsidTr="0014309D">
        <w:tc>
          <w:tcPr>
            <w:tcW w:w="2552" w:type="dxa"/>
            <w:shd w:val="clear" w:color="auto" w:fill="CBE3BB"/>
          </w:tcPr>
          <w:p w14:paraId="4B5EF1B4" w14:textId="77777777" w:rsidR="00951E13" w:rsidRPr="00951E13" w:rsidRDefault="00951E13" w:rsidP="00951E13">
            <w:pPr>
              <w:rPr>
                <w:rFonts w:asciiTheme="minorHAnsi" w:hAnsiTheme="minorHAnsi" w:cs="Arial"/>
                <w:sz w:val="22"/>
              </w:rPr>
            </w:pPr>
            <w:r w:rsidRPr="00951E13">
              <w:rPr>
                <w:rFonts w:asciiTheme="minorHAnsi" w:hAnsiTheme="minorHAnsi" w:cs="Arial"/>
                <w:sz w:val="22"/>
              </w:rPr>
              <w:t>E-mail</w:t>
            </w:r>
          </w:p>
        </w:tc>
        <w:tc>
          <w:tcPr>
            <w:tcW w:w="6804" w:type="dxa"/>
          </w:tcPr>
          <w:p w14:paraId="146B7151" w14:textId="77777777" w:rsidR="00951E13" w:rsidRPr="00951E13" w:rsidRDefault="00951E13" w:rsidP="00951E13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951E13" w:rsidRPr="00951E13" w14:paraId="240CA30F" w14:textId="77777777" w:rsidTr="00951E13">
        <w:tc>
          <w:tcPr>
            <w:tcW w:w="9356" w:type="dxa"/>
            <w:gridSpan w:val="2"/>
          </w:tcPr>
          <w:p w14:paraId="4DE9F945" w14:textId="77777777" w:rsidR="00951E13" w:rsidRPr="00951E13" w:rsidRDefault="00951E13" w:rsidP="00951E13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951E13" w:rsidRPr="00951E13" w14:paraId="6BE3602F" w14:textId="77777777" w:rsidTr="00951E13">
        <w:tc>
          <w:tcPr>
            <w:tcW w:w="9356" w:type="dxa"/>
            <w:gridSpan w:val="2"/>
          </w:tcPr>
          <w:p w14:paraId="13D84BDF" w14:textId="77777777" w:rsidR="00951E13" w:rsidRPr="00951E13" w:rsidRDefault="00951E13" w:rsidP="00951E13">
            <w:pPr>
              <w:rPr>
                <w:rFonts w:asciiTheme="minorHAnsi" w:hAnsiTheme="minorHAnsi" w:cs="Arial"/>
                <w:sz w:val="22"/>
              </w:rPr>
            </w:pPr>
            <w:r w:rsidRPr="00951E13">
              <w:rPr>
                <w:rFonts w:asciiTheme="minorHAnsi" w:hAnsiTheme="minorHAnsi" w:cs="Arial"/>
                <w:sz w:val="22"/>
              </w:rPr>
              <w:t xml:space="preserve">Žadatel je </w:t>
            </w:r>
            <w:proofErr w:type="gramStart"/>
            <w:r w:rsidRPr="00951E13">
              <w:rPr>
                <w:rFonts w:asciiTheme="minorHAnsi" w:hAnsiTheme="minorHAnsi" w:cs="Arial"/>
                <w:sz w:val="22"/>
              </w:rPr>
              <w:t>svéprávný  –</w:t>
            </w:r>
            <w:proofErr w:type="gramEnd"/>
            <w:r w:rsidRPr="00951E13">
              <w:rPr>
                <w:rFonts w:asciiTheme="minorHAnsi" w:hAnsiTheme="minorHAnsi" w:cs="Arial"/>
                <w:sz w:val="22"/>
              </w:rPr>
              <w:t xml:space="preserve">  omezený ve svéprávnosti  –  probíhá řízení</w:t>
            </w:r>
          </w:p>
        </w:tc>
      </w:tr>
    </w:tbl>
    <w:p w14:paraId="0CEDD16E" w14:textId="77777777" w:rsidR="00951E13" w:rsidRDefault="00951E13" w:rsidP="00951E13">
      <w:pPr>
        <w:rPr>
          <w:rFonts w:asciiTheme="minorHAnsi" w:hAnsiTheme="minorHAnsi"/>
          <w:sz w:val="20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187281" w:rsidRPr="0014309D" w14:paraId="7369FE57" w14:textId="77777777" w:rsidTr="0014309D">
        <w:tc>
          <w:tcPr>
            <w:tcW w:w="9356" w:type="dxa"/>
            <w:gridSpan w:val="2"/>
            <w:shd w:val="clear" w:color="auto" w:fill="68A042"/>
          </w:tcPr>
          <w:p w14:paraId="1A882116" w14:textId="77777777" w:rsidR="00187281" w:rsidRPr="0014309D" w:rsidRDefault="00187281" w:rsidP="0018728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14309D">
              <w:rPr>
                <w:rFonts w:asciiTheme="minorHAnsi" w:hAnsiTheme="minorHAnsi"/>
                <w:b/>
                <w:color w:val="FFFFFF" w:themeColor="background1"/>
                <w:sz w:val="22"/>
              </w:rPr>
              <w:t>ZÁKONNÝ ZÁSTUPCE / OSOBA OPRÁVNĚNÁ PRÁVNĚ JEDNAT ZA ŽADATELE</w:t>
            </w:r>
          </w:p>
        </w:tc>
      </w:tr>
      <w:tr w:rsidR="00187281" w:rsidRPr="00187281" w14:paraId="6DDB9EE2" w14:textId="77777777" w:rsidTr="0014309D">
        <w:tc>
          <w:tcPr>
            <w:tcW w:w="2552" w:type="dxa"/>
            <w:shd w:val="clear" w:color="auto" w:fill="CBE3BB"/>
          </w:tcPr>
          <w:p w14:paraId="444F3608" w14:textId="77777777" w:rsidR="00187281" w:rsidRPr="00187281" w:rsidRDefault="00187281" w:rsidP="00951E13">
            <w:pPr>
              <w:rPr>
                <w:rFonts w:asciiTheme="minorHAnsi" w:hAnsiTheme="minorHAnsi"/>
                <w:sz w:val="22"/>
              </w:rPr>
            </w:pPr>
            <w:r w:rsidRPr="00187281">
              <w:rPr>
                <w:rFonts w:asciiTheme="minorHAnsi" w:hAnsiTheme="minorHAnsi"/>
                <w:sz w:val="22"/>
              </w:rPr>
              <w:t>Jméno, příjmení</w:t>
            </w:r>
          </w:p>
        </w:tc>
        <w:tc>
          <w:tcPr>
            <w:tcW w:w="6804" w:type="dxa"/>
          </w:tcPr>
          <w:p w14:paraId="2DD8B66F" w14:textId="77777777" w:rsidR="00187281" w:rsidRPr="00187281" w:rsidRDefault="00187281" w:rsidP="00951E13">
            <w:pPr>
              <w:rPr>
                <w:rFonts w:asciiTheme="minorHAnsi" w:hAnsiTheme="minorHAnsi"/>
                <w:sz w:val="22"/>
              </w:rPr>
            </w:pPr>
          </w:p>
        </w:tc>
      </w:tr>
      <w:tr w:rsidR="00187281" w:rsidRPr="00187281" w14:paraId="6450AB10" w14:textId="77777777" w:rsidTr="0014309D">
        <w:tc>
          <w:tcPr>
            <w:tcW w:w="2552" w:type="dxa"/>
            <w:shd w:val="clear" w:color="auto" w:fill="CBE3BB"/>
          </w:tcPr>
          <w:p w14:paraId="1D6B26C9" w14:textId="77777777" w:rsidR="00187281" w:rsidRPr="00187281" w:rsidRDefault="00187281" w:rsidP="00951E13">
            <w:pPr>
              <w:rPr>
                <w:rFonts w:asciiTheme="minorHAnsi" w:hAnsiTheme="minorHAnsi"/>
                <w:sz w:val="22"/>
              </w:rPr>
            </w:pPr>
            <w:r w:rsidRPr="00187281">
              <w:rPr>
                <w:rFonts w:asciiTheme="minorHAnsi" w:hAnsiTheme="minorHAnsi"/>
                <w:sz w:val="22"/>
              </w:rPr>
              <w:t>Datum narození</w:t>
            </w:r>
          </w:p>
        </w:tc>
        <w:tc>
          <w:tcPr>
            <w:tcW w:w="6804" w:type="dxa"/>
          </w:tcPr>
          <w:p w14:paraId="32BBA90A" w14:textId="77777777" w:rsidR="00187281" w:rsidRPr="00187281" w:rsidRDefault="00187281" w:rsidP="00951E13">
            <w:pPr>
              <w:rPr>
                <w:rFonts w:asciiTheme="minorHAnsi" w:hAnsiTheme="minorHAnsi"/>
                <w:sz w:val="22"/>
              </w:rPr>
            </w:pPr>
          </w:p>
        </w:tc>
      </w:tr>
      <w:tr w:rsidR="00187281" w:rsidRPr="00187281" w14:paraId="34155773" w14:textId="77777777" w:rsidTr="0014309D">
        <w:tc>
          <w:tcPr>
            <w:tcW w:w="2552" w:type="dxa"/>
            <w:shd w:val="clear" w:color="auto" w:fill="CBE3BB"/>
          </w:tcPr>
          <w:p w14:paraId="05BF7B21" w14:textId="77777777" w:rsidR="00187281" w:rsidRPr="00187281" w:rsidRDefault="00187281" w:rsidP="00951E13">
            <w:pPr>
              <w:rPr>
                <w:rFonts w:asciiTheme="minorHAnsi" w:hAnsiTheme="minorHAnsi"/>
                <w:sz w:val="22"/>
              </w:rPr>
            </w:pPr>
            <w:r w:rsidRPr="00187281">
              <w:rPr>
                <w:rFonts w:asciiTheme="minorHAnsi" w:hAnsiTheme="minorHAnsi"/>
                <w:sz w:val="22"/>
              </w:rPr>
              <w:t>Vztah k žadateli</w:t>
            </w:r>
          </w:p>
        </w:tc>
        <w:tc>
          <w:tcPr>
            <w:tcW w:w="6804" w:type="dxa"/>
          </w:tcPr>
          <w:p w14:paraId="1DE34D33" w14:textId="77777777" w:rsidR="00187281" w:rsidRPr="00187281" w:rsidRDefault="00187281" w:rsidP="00951E13">
            <w:pPr>
              <w:rPr>
                <w:rFonts w:asciiTheme="minorHAnsi" w:hAnsiTheme="minorHAnsi"/>
                <w:sz w:val="22"/>
              </w:rPr>
            </w:pPr>
          </w:p>
        </w:tc>
      </w:tr>
      <w:tr w:rsidR="00187281" w:rsidRPr="00187281" w14:paraId="6D568A0E" w14:textId="77777777" w:rsidTr="0014309D">
        <w:tc>
          <w:tcPr>
            <w:tcW w:w="2552" w:type="dxa"/>
            <w:shd w:val="clear" w:color="auto" w:fill="CBE3BB"/>
          </w:tcPr>
          <w:p w14:paraId="31C899EA" w14:textId="77777777" w:rsidR="00187281" w:rsidRPr="00187281" w:rsidRDefault="00187281" w:rsidP="00951E13">
            <w:pPr>
              <w:rPr>
                <w:rFonts w:asciiTheme="minorHAnsi" w:hAnsiTheme="minorHAnsi"/>
                <w:sz w:val="22"/>
              </w:rPr>
            </w:pPr>
            <w:r w:rsidRPr="00187281">
              <w:rPr>
                <w:rFonts w:asciiTheme="minorHAnsi" w:hAnsiTheme="minorHAnsi"/>
                <w:sz w:val="22"/>
              </w:rPr>
              <w:t>Adresa trvalého pobytu</w:t>
            </w:r>
          </w:p>
        </w:tc>
        <w:tc>
          <w:tcPr>
            <w:tcW w:w="6804" w:type="dxa"/>
          </w:tcPr>
          <w:p w14:paraId="77C57641" w14:textId="77777777" w:rsidR="00187281" w:rsidRPr="00187281" w:rsidRDefault="00187281" w:rsidP="00951E13">
            <w:pPr>
              <w:rPr>
                <w:rFonts w:asciiTheme="minorHAnsi" w:hAnsiTheme="minorHAnsi"/>
                <w:sz w:val="22"/>
              </w:rPr>
            </w:pPr>
          </w:p>
        </w:tc>
      </w:tr>
      <w:tr w:rsidR="00187281" w:rsidRPr="00187281" w14:paraId="4E392E7F" w14:textId="77777777" w:rsidTr="0014309D">
        <w:tc>
          <w:tcPr>
            <w:tcW w:w="2552" w:type="dxa"/>
            <w:shd w:val="clear" w:color="auto" w:fill="CBE3BB"/>
          </w:tcPr>
          <w:p w14:paraId="2BFB3140" w14:textId="77777777" w:rsidR="00187281" w:rsidRPr="00187281" w:rsidRDefault="00187281" w:rsidP="00951E13">
            <w:pPr>
              <w:rPr>
                <w:rFonts w:asciiTheme="minorHAnsi" w:hAnsiTheme="minorHAnsi"/>
                <w:sz w:val="22"/>
              </w:rPr>
            </w:pPr>
            <w:r w:rsidRPr="00187281">
              <w:rPr>
                <w:rFonts w:asciiTheme="minorHAnsi" w:hAnsiTheme="minorHAnsi"/>
                <w:sz w:val="22"/>
              </w:rPr>
              <w:t>Korespondenční adresa</w:t>
            </w:r>
          </w:p>
        </w:tc>
        <w:tc>
          <w:tcPr>
            <w:tcW w:w="6804" w:type="dxa"/>
          </w:tcPr>
          <w:p w14:paraId="5E9D28F5" w14:textId="77777777" w:rsidR="00187281" w:rsidRPr="00187281" w:rsidRDefault="00187281" w:rsidP="00951E13">
            <w:pPr>
              <w:rPr>
                <w:rFonts w:asciiTheme="minorHAnsi" w:hAnsiTheme="minorHAnsi"/>
                <w:sz w:val="22"/>
              </w:rPr>
            </w:pPr>
          </w:p>
        </w:tc>
      </w:tr>
      <w:tr w:rsidR="00187281" w:rsidRPr="00187281" w14:paraId="4BE2026C" w14:textId="77777777" w:rsidTr="0014309D">
        <w:tc>
          <w:tcPr>
            <w:tcW w:w="2552" w:type="dxa"/>
            <w:shd w:val="clear" w:color="auto" w:fill="CBE3BB"/>
          </w:tcPr>
          <w:p w14:paraId="02B9A2C5" w14:textId="77777777" w:rsidR="00187281" w:rsidRPr="00187281" w:rsidRDefault="00187281" w:rsidP="00951E13">
            <w:pPr>
              <w:rPr>
                <w:rFonts w:asciiTheme="minorHAnsi" w:hAnsiTheme="minorHAnsi"/>
                <w:sz w:val="22"/>
              </w:rPr>
            </w:pPr>
            <w:r w:rsidRPr="00187281">
              <w:rPr>
                <w:rFonts w:asciiTheme="minorHAnsi" w:hAnsiTheme="minorHAnsi"/>
                <w:sz w:val="22"/>
              </w:rPr>
              <w:t>Telefon</w:t>
            </w:r>
          </w:p>
        </w:tc>
        <w:tc>
          <w:tcPr>
            <w:tcW w:w="6804" w:type="dxa"/>
          </w:tcPr>
          <w:p w14:paraId="26A610DF" w14:textId="77777777" w:rsidR="00187281" w:rsidRPr="00187281" w:rsidRDefault="00187281" w:rsidP="00951E13">
            <w:pPr>
              <w:rPr>
                <w:rFonts w:asciiTheme="minorHAnsi" w:hAnsiTheme="minorHAnsi"/>
                <w:sz w:val="22"/>
              </w:rPr>
            </w:pPr>
          </w:p>
        </w:tc>
      </w:tr>
      <w:tr w:rsidR="00187281" w:rsidRPr="00187281" w14:paraId="6CABDE69" w14:textId="77777777" w:rsidTr="0014309D">
        <w:tc>
          <w:tcPr>
            <w:tcW w:w="2552" w:type="dxa"/>
            <w:shd w:val="clear" w:color="auto" w:fill="CBE3BB"/>
          </w:tcPr>
          <w:p w14:paraId="3883B7AF" w14:textId="77777777" w:rsidR="00187281" w:rsidRPr="00187281" w:rsidRDefault="00187281" w:rsidP="00951E13">
            <w:pPr>
              <w:rPr>
                <w:rFonts w:asciiTheme="minorHAnsi" w:hAnsiTheme="minorHAnsi"/>
                <w:sz w:val="22"/>
              </w:rPr>
            </w:pPr>
            <w:r w:rsidRPr="00187281">
              <w:rPr>
                <w:rFonts w:asciiTheme="minorHAnsi" w:hAnsiTheme="minorHAnsi"/>
                <w:sz w:val="22"/>
              </w:rPr>
              <w:t>E-mail</w:t>
            </w:r>
          </w:p>
        </w:tc>
        <w:tc>
          <w:tcPr>
            <w:tcW w:w="6804" w:type="dxa"/>
          </w:tcPr>
          <w:p w14:paraId="302A953C" w14:textId="77777777" w:rsidR="00187281" w:rsidRPr="00187281" w:rsidRDefault="00187281" w:rsidP="00951E13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18804427" w14:textId="77777777" w:rsidR="00187281" w:rsidRDefault="00187281" w:rsidP="00951E13">
      <w:pPr>
        <w:rPr>
          <w:rFonts w:asciiTheme="minorHAnsi" w:hAnsiTheme="minorHAnsi"/>
          <w:sz w:val="20"/>
        </w:rPr>
      </w:pPr>
    </w:p>
    <w:p w14:paraId="0BC35620" w14:textId="77777777" w:rsidR="0014309D" w:rsidRDefault="0014309D" w:rsidP="00951E13">
      <w:pPr>
        <w:rPr>
          <w:rFonts w:asciiTheme="minorHAnsi" w:hAnsiTheme="minorHAnsi"/>
          <w:sz w:val="20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827D0E" w:rsidRPr="0014309D" w14:paraId="27BD6DA0" w14:textId="77777777" w:rsidTr="0014309D">
        <w:tc>
          <w:tcPr>
            <w:tcW w:w="9356" w:type="dxa"/>
            <w:shd w:val="clear" w:color="auto" w:fill="68A042"/>
          </w:tcPr>
          <w:p w14:paraId="5FCBC7D0" w14:textId="77777777" w:rsidR="00712834" w:rsidRPr="0014309D" w:rsidRDefault="00827D0E" w:rsidP="00827D0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14309D">
              <w:rPr>
                <w:rFonts w:asciiTheme="minorHAnsi" w:hAnsiTheme="minorHAnsi"/>
                <w:b/>
                <w:color w:val="FFFFFF" w:themeColor="background1"/>
                <w:sz w:val="22"/>
              </w:rPr>
              <w:t>MÁM ZÁJEM O LET</w:t>
            </w:r>
            <w:r w:rsidR="00712834" w:rsidRPr="0014309D">
              <w:rPr>
                <w:rFonts w:asciiTheme="minorHAnsi" w:hAnsiTheme="minorHAnsi"/>
                <w:b/>
                <w:color w:val="FFFFFF" w:themeColor="background1"/>
                <w:sz w:val="22"/>
              </w:rPr>
              <w:t>NÍ POBYT V SOCIÁLNÍ SLUŽBĚ</w:t>
            </w:r>
            <w:r w:rsidRPr="0014309D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</w:t>
            </w:r>
            <w:r w:rsidRPr="0014309D">
              <w:rPr>
                <w:rFonts w:asciiTheme="minorHAnsi" w:hAnsiTheme="minorHAnsi"/>
                <w:color w:val="FFFFFF" w:themeColor="background1"/>
                <w:sz w:val="22"/>
              </w:rPr>
              <w:t>(zakroužkujte prosím)</w:t>
            </w:r>
          </w:p>
        </w:tc>
      </w:tr>
      <w:tr w:rsidR="00712834" w:rsidRPr="00827D0E" w14:paraId="4CF30A1A" w14:textId="77777777" w:rsidTr="00827D0E">
        <w:tc>
          <w:tcPr>
            <w:tcW w:w="9356" w:type="dxa"/>
          </w:tcPr>
          <w:p w14:paraId="29235EA8" w14:textId="77777777" w:rsidR="00712834" w:rsidRPr="00827D0E" w:rsidRDefault="00827D0E" w:rsidP="00827D0E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/>
                <w:sz w:val="22"/>
              </w:rPr>
            </w:pPr>
            <w:r w:rsidRPr="00827D0E">
              <w:rPr>
                <w:rFonts w:asciiTheme="minorHAnsi" w:hAnsiTheme="minorHAnsi"/>
                <w:sz w:val="22"/>
              </w:rPr>
              <w:t>Denní stacionář</w:t>
            </w:r>
          </w:p>
        </w:tc>
      </w:tr>
      <w:tr w:rsidR="00712834" w:rsidRPr="00827D0E" w14:paraId="3EA47DB2" w14:textId="77777777" w:rsidTr="00827D0E">
        <w:tc>
          <w:tcPr>
            <w:tcW w:w="9356" w:type="dxa"/>
          </w:tcPr>
          <w:p w14:paraId="22D774B1" w14:textId="77777777" w:rsidR="00712834" w:rsidRPr="00827D0E" w:rsidRDefault="00827D0E" w:rsidP="00827D0E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/>
                <w:sz w:val="22"/>
              </w:rPr>
            </w:pPr>
            <w:r w:rsidRPr="00827D0E">
              <w:rPr>
                <w:rFonts w:asciiTheme="minorHAnsi" w:hAnsiTheme="minorHAnsi"/>
                <w:sz w:val="22"/>
              </w:rPr>
              <w:t>Týdenní stacionář</w:t>
            </w:r>
          </w:p>
        </w:tc>
      </w:tr>
    </w:tbl>
    <w:p w14:paraId="4776F5DF" w14:textId="77777777" w:rsidR="0014309D" w:rsidRDefault="0014309D" w:rsidP="00951E13">
      <w:pPr>
        <w:rPr>
          <w:rFonts w:asciiTheme="minorHAnsi" w:hAnsiTheme="minorHAnsi"/>
          <w:sz w:val="20"/>
        </w:rPr>
      </w:pPr>
    </w:p>
    <w:p w14:paraId="39C34E8B" w14:textId="77777777" w:rsidR="0014309D" w:rsidRDefault="0014309D" w:rsidP="00951E13">
      <w:pPr>
        <w:rPr>
          <w:rFonts w:asciiTheme="minorHAnsi" w:hAnsiTheme="minorHAnsi"/>
          <w:sz w:val="20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2269"/>
        <w:gridCol w:w="7087"/>
      </w:tblGrid>
      <w:tr w:rsidR="00FC2DD4" w:rsidRPr="00FC2DD4" w14:paraId="3246525B" w14:textId="77777777" w:rsidTr="002A772F">
        <w:tc>
          <w:tcPr>
            <w:tcW w:w="9356" w:type="dxa"/>
            <w:gridSpan w:val="2"/>
            <w:shd w:val="clear" w:color="auto" w:fill="68A042"/>
          </w:tcPr>
          <w:p w14:paraId="14A8FEDE" w14:textId="77777777" w:rsidR="0014309D" w:rsidRPr="00FC2DD4" w:rsidRDefault="0014309D" w:rsidP="00FC2DD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FC2DD4">
              <w:rPr>
                <w:rFonts w:asciiTheme="minorHAnsi" w:hAnsiTheme="minorHAnsi"/>
                <w:b/>
                <w:color w:val="FFFFFF" w:themeColor="background1"/>
                <w:sz w:val="22"/>
              </w:rPr>
              <w:t>PROHLÁŠENÍ ŽADATELE (ZÁKONNÉHO ZÁSTUPCE)</w:t>
            </w:r>
          </w:p>
        </w:tc>
      </w:tr>
      <w:tr w:rsidR="0014309D" w:rsidRPr="00FC2DD4" w14:paraId="72FCA27A" w14:textId="77777777" w:rsidTr="002A772F">
        <w:tc>
          <w:tcPr>
            <w:tcW w:w="9356" w:type="dxa"/>
            <w:gridSpan w:val="2"/>
            <w:shd w:val="clear" w:color="auto" w:fill="CBE3BB"/>
          </w:tcPr>
          <w:p w14:paraId="4ED24061" w14:textId="77777777" w:rsidR="0014309D" w:rsidRPr="00FC2DD4" w:rsidRDefault="0014309D" w:rsidP="00951E13">
            <w:pPr>
              <w:rPr>
                <w:rFonts w:asciiTheme="minorHAnsi" w:hAnsiTheme="minorHAnsi"/>
                <w:sz w:val="22"/>
              </w:rPr>
            </w:pPr>
            <w:r w:rsidRPr="00FC2DD4">
              <w:rPr>
                <w:rFonts w:asciiTheme="minorHAnsi" w:hAnsiTheme="minorHAnsi"/>
                <w:b/>
                <w:sz w:val="22"/>
              </w:rPr>
              <w:t>Prohlašuji</w:t>
            </w:r>
            <w:r w:rsidRPr="00FC2DD4">
              <w:rPr>
                <w:rFonts w:asciiTheme="minorHAnsi" w:hAnsiTheme="minorHAnsi"/>
                <w:sz w:val="22"/>
              </w:rPr>
              <w:t>, že veškeré údaje v této žádosti jsou skutečné a pravdivé a nezatajil(a) jsem žádné důležité informace. V přípa</w:t>
            </w:r>
            <w:r w:rsidR="00FC2DD4" w:rsidRPr="00FC2DD4">
              <w:rPr>
                <w:rFonts w:asciiTheme="minorHAnsi" w:hAnsiTheme="minorHAnsi"/>
                <w:sz w:val="22"/>
              </w:rPr>
              <w:t xml:space="preserve">dě uvedení nepravdivých údajů </w:t>
            </w:r>
            <w:r w:rsidRPr="00FC2DD4">
              <w:rPr>
                <w:rFonts w:asciiTheme="minorHAnsi" w:hAnsiTheme="minorHAnsi"/>
                <w:sz w:val="22"/>
              </w:rPr>
              <w:t xml:space="preserve">může poskytovatel </w:t>
            </w:r>
            <w:r w:rsidR="00FC2DD4" w:rsidRPr="00FC2DD4">
              <w:rPr>
                <w:rFonts w:asciiTheme="minorHAnsi" w:hAnsiTheme="minorHAnsi"/>
                <w:sz w:val="22"/>
              </w:rPr>
              <w:t>sociální služby odstoupit od podepsání smlouvy.</w:t>
            </w:r>
          </w:p>
        </w:tc>
      </w:tr>
      <w:tr w:rsidR="00FC2DD4" w:rsidRPr="00FC2DD4" w14:paraId="01678746" w14:textId="77777777" w:rsidTr="002A772F">
        <w:tc>
          <w:tcPr>
            <w:tcW w:w="2269" w:type="dxa"/>
          </w:tcPr>
          <w:p w14:paraId="60F208F8" w14:textId="77777777" w:rsidR="00FC2DD4" w:rsidRPr="00FC2DD4" w:rsidRDefault="00FC2DD4" w:rsidP="00951E13">
            <w:pPr>
              <w:rPr>
                <w:rFonts w:asciiTheme="minorHAnsi" w:hAnsiTheme="minorHAnsi"/>
                <w:sz w:val="22"/>
              </w:rPr>
            </w:pPr>
            <w:r w:rsidRPr="00FC2DD4">
              <w:rPr>
                <w:rFonts w:asciiTheme="minorHAnsi" w:hAnsiTheme="minorHAnsi"/>
                <w:sz w:val="22"/>
              </w:rPr>
              <w:t>V Praze dne</w:t>
            </w:r>
          </w:p>
        </w:tc>
        <w:tc>
          <w:tcPr>
            <w:tcW w:w="7087" w:type="dxa"/>
          </w:tcPr>
          <w:p w14:paraId="404F0C74" w14:textId="77777777" w:rsidR="00FC2DD4" w:rsidRPr="00FC2DD4" w:rsidRDefault="00FC2DD4" w:rsidP="00951E13">
            <w:pPr>
              <w:rPr>
                <w:rFonts w:asciiTheme="minorHAnsi" w:hAnsiTheme="minorHAnsi"/>
                <w:sz w:val="22"/>
              </w:rPr>
            </w:pPr>
            <w:r w:rsidRPr="00FC2DD4">
              <w:rPr>
                <w:rFonts w:asciiTheme="minorHAnsi" w:hAnsiTheme="minorHAnsi"/>
                <w:sz w:val="22"/>
              </w:rPr>
              <w:t>Podpis žadatele/zákonného zástupce/osoby oprávněné jednat za žadatele</w:t>
            </w:r>
          </w:p>
          <w:p w14:paraId="339D895F" w14:textId="77777777" w:rsidR="00FC2DD4" w:rsidRPr="00FC2DD4" w:rsidRDefault="00FC2DD4" w:rsidP="00951E13">
            <w:pPr>
              <w:rPr>
                <w:rFonts w:asciiTheme="minorHAnsi" w:hAnsiTheme="minorHAnsi"/>
                <w:sz w:val="22"/>
              </w:rPr>
            </w:pPr>
          </w:p>
          <w:p w14:paraId="3DABC313" w14:textId="77777777" w:rsidR="00FC2DD4" w:rsidRPr="00FC2DD4" w:rsidRDefault="00FC2DD4" w:rsidP="00951E13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7BBD33F6" w14:textId="77777777" w:rsidR="0014309D" w:rsidRDefault="0014309D" w:rsidP="00951E13">
      <w:pPr>
        <w:rPr>
          <w:rFonts w:asciiTheme="minorHAnsi" w:hAnsiTheme="minorHAnsi"/>
          <w:sz w:val="20"/>
        </w:rPr>
      </w:pPr>
    </w:p>
    <w:p w14:paraId="247F52AA" w14:textId="77777777" w:rsidR="00FC2DD4" w:rsidRDefault="00FC2DD4" w:rsidP="00951E13">
      <w:pPr>
        <w:rPr>
          <w:rFonts w:asciiTheme="minorHAnsi" w:hAnsiTheme="minorHAnsi"/>
          <w:sz w:val="20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2269"/>
        <w:gridCol w:w="7087"/>
      </w:tblGrid>
      <w:tr w:rsidR="00FC2DD4" w:rsidRPr="00FC2DD4" w14:paraId="7C061DB8" w14:textId="77777777" w:rsidTr="002A772F">
        <w:tc>
          <w:tcPr>
            <w:tcW w:w="9356" w:type="dxa"/>
            <w:gridSpan w:val="2"/>
            <w:shd w:val="clear" w:color="auto" w:fill="CBE3BB"/>
          </w:tcPr>
          <w:p w14:paraId="43931129" w14:textId="77777777" w:rsidR="00FC2DD4" w:rsidRPr="003038AE" w:rsidRDefault="00FC2DD4" w:rsidP="00FC2DD4">
            <w:pPr>
              <w:rPr>
                <w:rFonts w:asciiTheme="minorHAnsi" w:hAnsiTheme="minorHAnsi"/>
                <w:sz w:val="22"/>
              </w:rPr>
            </w:pPr>
            <w:r w:rsidRPr="003038AE">
              <w:rPr>
                <w:rFonts w:asciiTheme="minorHAnsi" w:hAnsiTheme="minorHAnsi"/>
                <w:sz w:val="22"/>
              </w:rPr>
              <w:lastRenderedPageBreak/>
              <w:t xml:space="preserve">Ve smyslu zákona č. 101/2000 Sb., o ochraně osobních údajů a o změně některých zákonů v platném znění, </w:t>
            </w:r>
            <w:r w:rsidRPr="003038AE">
              <w:rPr>
                <w:rFonts w:asciiTheme="minorHAnsi" w:hAnsiTheme="minorHAnsi"/>
                <w:b/>
                <w:sz w:val="22"/>
              </w:rPr>
              <w:t>uděluji souhlas</w:t>
            </w:r>
            <w:r w:rsidRPr="003038AE">
              <w:rPr>
                <w:rFonts w:asciiTheme="minorHAnsi" w:hAnsiTheme="minorHAnsi"/>
                <w:sz w:val="22"/>
              </w:rPr>
              <w:t xml:space="preserve"> se zpracováním, shromažďováním, uchováváním osobních a citlivých údajů v souvislosti s Žádostí o přijetí na letní pobyt sociálních služeb JÚŠ až do doby jejich skartace a archivace. Zároveň souhlasím s tím, </w:t>
            </w:r>
            <w:r w:rsidR="003038AE" w:rsidRPr="003038AE">
              <w:rPr>
                <w:rFonts w:asciiTheme="minorHAnsi" w:hAnsiTheme="minorHAnsi"/>
                <w:sz w:val="22"/>
              </w:rPr>
              <w:t>aby se pracovníci pověření vyřizováním žádosti seznámili se všemi údaji uvedenými v této žádosti a jejích přílohách.</w:t>
            </w:r>
          </w:p>
        </w:tc>
      </w:tr>
      <w:tr w:rsidR="00FC2DD4" w:rsidRPr="00FC2DD4" w14:paraId="4D91F2C0" w14:textId="77777777" w:rsidTr="002A772F">
        <w:tc>
          <w:tcPr>
            <w:tcW w:w="2269" w:type="dxa"/>
          </w:tcPr>
          <w:p w14:paraId="11AF1528" w14:textId="77777777" w:rsidR="00FC2DD4" w:rsidRPr="00FC2DD4" w:rsidRDefault="00FC2DD4" w:rsidP="00FC2DD4">
            <w:pPr>
              <w:rPr>
                <w:rFonts w:asciiTheme="minorHAnsi" w:hAnsiTheme="minorHAnsi"/>
                <w:sz w:val="22"/>
              </w:rPr>
            </w:pPr>
            <w:r w:rsidRPr="00FC2DD4">
              <w:rPr>
                <w:rFonts w:asciiTheme="minorHAnsi" w:hAnsiTheme="minorHAnsi"/>
                <w:sz w:val="22"/>
              </w:rPr>
              <w:t>V Praze dne</w:t>
            </w:r>
          </w:p>
        </w:tc>
        <w:tc>
          <w:tcPr>
            <w:tcW w:w="7087" w:type="dxa"/>
          </w:tcPr>
          <w:p w14:paraId="04CB5602" w14:textId="77777777" w:rsidR="00FC2DD4" w:rsidRPr="00FC2DD4" w:rsidRDefault="00FC2DD4" w:rsidP="00FC2DD4">
            <w:pPr>
              <w:rPr>
                <w:rFonts w:asciiTheme="minorHAnsi" w:hAnsiTheme="minorHAnsi"/>
                <w:sz w:val="22"/>
              </w:rPr>
            </w:pPr>
            <w:r w:rsidRPr="00FC2DD4">
              <w:rPr>
                <w:rFonts w:asciiTheme="minorHAnsi" w:hAnsiTheme="minorHAnsi"/>
                <w:sz w:val="22"/>
              </w:rPr>
              <w:t>Podpis žadatele/zákonného zástupce/osoby oprávněné jednat za žadatele</w:t>
            </w:r>
          </w:p>
          <w:p w14:paraId="07AF403B" w14:textId="77777777" w:rsidR="00FC2DD4" w:rsidRPr="00FC2DD4" w:rsidRDefault="00FC2DD4" w:rsidP="00FC2DD4">
            <w:pPr>
              <w:rPr>
                <w:rFonts w:asciiTheme="minorHAnsi" w:hAnsiTheme="minorHAnsi"/>
                <w:sz w:val="22"/>
              </w:rPr>
            </w:pPr>
          </w:p>
          <w:p w14:paraId="693FBF12" w14:textId="77777777" w:rsidR="00FC2DD4" w:rsidRPr="00FC2DD4" w:rsidRDefault="00FC2DD4" w:rsidP="00FC2DD4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731A8816" w14:textId="77777777" w:rsidR="00FC2DD4" w:rsidRDefault="00FC2DD4" w:rsidP="00951E13">
      <w:pPr>
        <w:rPr>
          <w:rFonts w:asciiTheme="minorHAnsi" w:hAnsiTheme="minorHAnsi"/>
          <w:sz w:val="20"/>
        </w:rPr>
      </w:pPr>
    </w:p>
    <w:p w14:paraId="5BE3BA1D" w14:textId="77777777" w:rsidR="003038AE" w:rsidRDefault="003038AE" w:rsidP="00951E13">
      <w:pPr>
        <w:rPr>
          <w:rFonts w:asciiTheme="minorHAnsi" w:hAnsiTheme="minorHAnsi"/>
          <w:sz w:val="20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2269"/>
        <w:gridCol w:w="7087"/>
      </w:tblGrid>
      <w:tr w:rsidR="003038AE" w:rsidRPr="00FC2DD4" w14:paraId="0AAE9F7F" w14:textId="77777777" w:rsidTr="002A772F">
        <w:tc>
          <w:tcPr>
            <w:tcW w:w="9356" w:type="dxa"/>
            <w:gridSpan w:val="2"/>
            <w:shd w:val="clear" w:color="auto" w:fill="CBE3BB"/>
          </w:tcPr>
          <w:p w14:paraId="4A67C99E" w14:textId="77777777" w:rsidR="003038AE" w:rsidRPr="003038AE" w:rsidRDefault="003038AE" w:rsidP="003038AE">
            <w:pPr>
              <w:rPr>
                <w:rFonts w:asciiTheme="minorHAnsi" w:hAnsiTheme="minorHAnsi"/>
                <w:sz w:val="22"/>
              </w:rPr>
            </w:pPr>
            <w:r w:rsidRPr="003038AE">
              <w:rPr>
                <w:rFonts w:asciiTheme="minorHAnsi" w:hAnsiTheme="minorHAnsi"/>
                <w:sz w:val="22"/>
              </w:rPr>
              <w:t xml:space="preserve">Beru na vědomí, že nedílnou součástí žádosti je příloha </w:t>
            </w:r>
            <w:r>
              <w:rPr>
                <w:rFonts w:asciiTheme="minorHAnsi" w:hAnsiTheme="minorHAnsi"/>
                <w:b/>
                <w:sz w:val="22"/>
              </w:rPr>
              <w:t>Lékařský p</w:t>
            </w:r>
            <w:r w:rsidRPr="003038AE">
              <w:rPr>
                <w:rFonts w:asciiTheme="minorHAnsi" w:hAnsiTheme="minorHAnsi"/>
                <w:b/>
                <w:sz w:val="22"/>
              </w:rPr>
              <w:t>osudek o zdravotním stavu žadatele</w:t>
            </w:r>
            <w:r w:rsidRPr="003038AE">
              <w:rPr>
                <w:rFonts w:asciiTheme="minorHAnsi" w:hAnsiTheme="minorHAnsi"/>
                <w:sz w:val="22"/>
              </w:rPr>
              <w:t xml:space="preserve"> a </w:t>
            </w:r>
            <w:r w:rsidRPr="003038AE">
              <w:rPr>
                <w:rFonts w:asciiTheme="minorHAnsi" w:hAnsiTheme="minorHAnsi"/>
                <w:b/>
                <w:sz w:val="22"/>
              </w:rPr>
              <w:t>Informační schůzka</w:t>
            </w:r>
            <w:r w:rsidRPr="003038AE">
              <w:rPr>
                <w:rFonts w:asciiTheme="minorHAnsi" w:hAnsiTheme="minorHAnsi"/>
                <w:sz w:val="22"/>
              </w:rPr>
              <w:t xml:space="preserve"> s pracovníky pověřenými vyřizováním žádosti. </w:t>
            </w:r>
          </w:p>
        </w:tc>
      </w:tr>
      <w:tr w:rsidR="003038AE" w:rsidRPr="00FC2DD4" w14:paraId="6D0FC06E" w14:textId="77777777" w:rsidTr="002A772F">
        <w:tc>
          <w:tcPr>
            <w:tcW w:w="2269" w:type="dxa"/>
          </w:tcPr>
          <w:p w14:paraId="68299098" w14:textId="77777777" w:rsidR="003038AE" w:rsidRPr="00FC2DD4" w:rsidRDefault="003038AE" w:rsidP="003038AE">
            <w:pPr>
              <w:rPr>
                <w:rFonts w:asciiTheme="minorHAnsi" w:hAnsiTheme="minorHAnsi"/>
                <w:sz w:val="22"/>
              </w:rPr>
            </w:pPr>
            <w:r w:rsidRPr="00FC2DD4">
              <w:rPr>
                <w:rFonts w:asciiTheme="minorHAnsi" w:hAnsiTheme="minorHAnsi"/>
                <w:sz w:val="22"/>
              </w:rPr>
              <w:t>V Praze dne</w:t>
            </w:r>
          </w:p>
        </w:tc>
        <w:tc>
          <w:tcPr>
            <w:tcW w:w="7087" w:type="dxa"/>
          </w:tcPr>
          <w:p w14:paraId="1D9CFFAC" w14:textId="77777777" w:rsidR="003038AE" w:rsidRPr="00FC2DD4" w:rsidRDefault="003038AE" w:rsidP="003038AE">
            <w:pPr>
              <w:rPr>
                <w:rFonts w:asciiTheme="minorHAnsi" w:hAnsiTheme="minorHAnsi"/>
                <w:sz w:val="22"/>
              </w:rPr>
            </w:pPr>
            <w:r w:rsidRPr="00FC2DD4">
              <w:rPr>
                <w:rFonts w:asciiTheme="minorHAnsi" w:hAnsiTheme="minorHAnsi"/>
                <w:sz w:val="22"/>
              </w:rPr>
              <w:t>Podpis žadatele/zákonného zástupce/osoby oprávněné jednat za žadatele</w:t>
            </w:r>
          </w:p>
          <w:p w14:paraId="2B0924E7" w14:textId="77777777" w:rsidR="003038AE" w:rsidRPr="00FC2DD4" w:rsidRDefault="003038AE" w:rsidP="003038AE">
            <w:pPr>
              <w:rPr>
                <w:rFonts w:asciiTheme="minorHAnsi" w:hAnsiTheme="minorHAnsi"/>
                <w:sz w:val="22"/>
              </w:rPr>
            </w:pPr>
          </w:p>
          <w:p w14:paraId="18D98D55" w14:textId="77777777" w:rsidR="003038AE" w:rsidRPr="00FC2DD4" w:rsidRDefault="003038AE" w:rsidP="003038AE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105631E7" w14:textId="77777777" w:rsidR="003038AE" w:rsidRPr="00951E13" w:rsidRDefault="003038AE" w:rsidP="00951E13">
      <w:pPr>
        <w:rPr>
          <w:rFonts w:asciiTheme="minorHAnsi" w:hAnsiTheme="minorHAnsi"/>
          <w:sz w:val="20"/>
        </w:rPr>
      </w:pPr>
    </w:p>
    <w:sectPr w:rsidR="003038AE" w:rsidRPr="00951E13" w:rsidSect="00F56943">
      <w:headerReference w:type="default" r:id="rId8"/>
      <w:footerReference w:type="default" r:id="rId9"/>
      <w:pgSz w:w="11906" w:h="16838"/>
      <w:pgMar w:top="1417" w:right="1417" w:bottom="1417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164E4" w14:textId="77777777" w:rsidR="008907AB" w:rsidRDefault="008907AB" w:rsidP="00C35660">
      <w:r>
        <w:separator/>
      </w:r>
    </w:p>
  </w:endnote>
  <w:endnote w:type="continuationSeparator" w:id="0">
    <w:p w14:paraId="6CD252F9" w14:textId="77777777" w:rsidR="008907AB" w:rsidRDefault="008907AB" w:rsidP="00C3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9D75" w14:textId="4B5710D9" w:rsidR="0046758B" w:rsidRDefault="0046758B" w:rsidP="00F56943">
    <w:pPr>
      <w:pStyle w:val="Zpat"/>
      <w:ind w:left="-2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A81E0" w14:textId="77777777" w:rsidR="008907AB" w:rsidRDefault="008907AB" w:rsidP="00C35660">
      <w:r>
        <w:separator/>
      </w:r>
    </w:p>
  </w:footnote>
  <w:footnote w:type="continuationSeparator" w:id="0">
    <w:p w14:paraId="01E58FE6" w14:textId="77777777" w:rsidR="008907AB" w:rsidRDefault="008907AB" w:rsidP="00C35660">
      <w:r>
        <w:continuationSeparator/>
      </w:r>
    </w:p>
  </w:footnote>
  <w:footnote w:id="1">
    <w:p w14:paraId="14BC3ABF" w14:textId="77777777" w:rsidR="000564B2" w:rsidRPr="00951E13" w:rsidRDefault="000564B2">
      <w:pPr>
        <w:pStyle w:val="Textpoznpodarou"/>
        <w:rPr>
          <w:rFonts w:asciiTheme="minorHAnsi" w:hAnsiTheme="minorHAnsi"/>
          <w:sz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/>
          <w:sz w:val="16"/>
        </w:rPr>
        <w:t>Pokud se liší od adresy trvalého poby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344C" w14:textId="5CEC5D58" w:rsidR="000564B2" w:rsidRPr="001861FA" w:rsidRDefault="000564B2" w:rsidP="00C35660">
    <w:pPr>
      <w:pStyle w:val="Zhlav"/>
    </w:pPr>
  </w:p>
  <w:p w14:paraId="3D4A1ED4" w14:textId="6476527F" w:rsidR="000564B2" w:rsidRDefault="00C5368C" w:rsidP="00C5368C">
    <w:pPr>
      <w:pStyle w:val="Zhlav"/>
      <w:jc w:val="center"/>
    </w:pPr>
    <w:r>
      <w:rPr>
        <w:noProof/>
      </w:rPr>
      <w:drawing>
        <wp:inline distT="0" distB="0" distL="0" distR="0" wp14:anchorId="5E490241" wp14:editId="31E85D24">
          <wp:extent cx="4711700" cy="558800"/>
          <wp:effectExtent l="0" t="0" r="0" b="0"/>
          <wp:docPr id="55057410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574101" name="Obrázek 5505741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7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47B7F7" w14:textId="77777777" w:rsidR="00C5368C" w:rsidRDefault="00C5368C" w:rsidP="00C5368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340C"/>
    <w:multiLevelType w:val="hybridMultilevel"/>
    <w:tmpl w:val="FFD8C4D8"/>
    <w:lvl w:ilvl="0" w:tplc="8FFE99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94CCC"/>
    <w:multiLevelType w:val="hybridMultilevel"/>
    <w:tmpl w:val="07D0FE98"/>
    <w:lvl w:ilvl="0" w:tplc="E646AF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546068"/>
    <w:multiLevelType w:val="hybridMultilevel"/>
    <w:tmpl w:val="3BB28B7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123B96"/>
    <w:multiLevelType w:val="hybridMultilevel"/>
    <w:tmpl w:val="54662534"/>
    <w:lvl w:ilvl="0" w:tplc="D2A22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DAE"/>
    <w:rsid w:val="00026B6A"/>
    <w:rsid w:val="000564B2"/>
    <w:rsid w:val="000A16A9"/>
    <w:rsid w:val="0014309D"/>
    <w:rsid w:val="0018706E"/>
    <w:rsid w:val="00187281"/>
    <w:rsid w:val="001A39F8"/>
    <w:rsid w:val="002714DE"/>
    <w:rsid w:val="00272CAF"/>
    <w:rsid w:val="002A772F"/>
    <w:rsid w:val="003038AE"/>
    <w:rsid w:val="00326E42"/>
    <w:rsid w:val="003A01F9"/>
    <w:rsid w:val="003E74DE"/>
    <w:rsid w:val="0046758B"/>
    <w:rsid w:val="00482E7D"/>
    <w:rsid w:val="00595271"/>
    <w:rsid w:val="00712834"/>
    <w:rsid w:val="00810DAE"/>
    <w:rsid w:val="00827D0E"/>
    <w:rsid w:val="00865494"/>
    <w:rsid w:val="008907AB"/>
    <w:rsid w:val="009434EC"/>
    <w:rsid w:val="009437FB"/>
    <w:rsid w:val="00951E13"/>
    <w:rsid w:val="00A73EB9"/>
    <w:rsid w:val="00C35660"/>
    <w:rsid w:val="00C5368C"/>
    <w:rsid w:val="00E26708"/>
    <w:rsid w:val="00E53E9D"/>
    <w:rsid w:val="00EE58C6"/>
    <w:rsid w:val="00F4026E"/>
    <w:rsid w:val="00F56943"/>
    <w:rsid w:val="00FC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A6AD3"/>
  <w15:chartTrackingRefBased/>
  <w15:docId w15:val="{546E7001-23AC-43F2-8DFD-6D117E03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5660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5660"/>
    <w:pPr>
      <w:ind w:left="720"/>
      <w:contextualSpacing/>
    </w:pPr>
  </w:style>
  <w:style w:type="table" w:styleId="Mkatabulky">
    <w:name w:val="Table Grid"/>
    <w:basedOn w:val="Normlntabulka"/>
    <w:uiPriority w:val="59"/>
    <w:rsid w:val="00C356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C356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35660"/>
    <w:rPr>
      <w:rFonts w:ascii="Comic Sans MS" w:eastAsia="Times New Roman" w:hAnsi="Comic Sans MS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356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5660"/>
    <w:rPr>
      <w:rFonts w:ascii="Comic Sans MS" w:eastAsia="Times New Roman" w:hAnsi="Comic Sans MS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A01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01F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01F9"/>
    <w:rPr>
      <w:rFonts w:ascii="Comic Sans MS" w:eastAsia="Times New Roman" w:hAnsi="Comic Sans MS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01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01F9"/>
    <w:rPr>
      <w:rFonts w:ascii="Comic Sans MS" w:eastAsia="Times New Roman" w:hAnsi="Comic Sans MS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01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1F9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01F9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01F9"/>
    <w:rPr>
      <w:rFonts w:ascii="Comic Sans MS" w:eastAsia="Times New Roman" w:hAnsi="Comic Sans MS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A01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275E-A293-4ACB-A58D-3B6FC10D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edličkův ústav a školy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, Ilona</dc:creator>
  <cp:keywords/>
  <dc:description/>
  <cp:lastModifiedBy>Havlová, Ilona</cp:lastModifiedBy>
  <cp:revision>3</cp:revision>
  <cp:lastPrinted>2022-02-15T09:38:00Z</cp:lastPrinted>
  <dcterms:created xsi:type="dcterms:W3CDTF">2025-01-22T09:08:00Z</dcterms:created>
  <dcterms:modified xsi:type="dcterms:W3CDTF">2026-01-23T07:51:00Z</dcterms:modified>
</cp:coreProperties>
</file>